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9C377D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服務中心辦理放棄或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</w:t>
            </w:r>
          </w:p>
          <w:p w:rsidR="008D0BAA" w:rsidRPr="009C377D" w:rsidRDefault="008D0BAA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、博士班宿舍管理</w:t>
            </w:r>
            <w:r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統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="009C377D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服務中心</w:t>
            </w:r>
            <w:r w:rsidRP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9C377D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77D" w:rsidRPr="009C377D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</w:t>
            </w:r>
          </w:p>
          <w:p w:rsidR="00EA5C51" w:rsidRPr="009C377D" w:rsidRDefault="009C377D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服務中心辦理放棄或</w:t>
            </w:r>
            <w:r w:rsidR="008D0BAA"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  <w:r w:rsidR="00F54CE7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635F41">
              <w:rPr>
                <w:rFonts w:ascii="SimSun" w:eastAsia="SimSun" w:hAnsi="SimSun" w:cs="新細明體" w:hint="eastAsia"/>
                <w:color w:val="000000"/>
                <w:kern w:val="0"/>
                <w:szCs w:val="24"/>
              </w:rPr>
              <w:t>9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635F41">
        <w:rPr>
          <w:rFonts w:ascii="SimSun" w:eastAsia="SimSun" w:hAnsi="SimSun" w:cs="新細明體" w:hint="eastAsia"/>
          <w:b/>
          <w:color w:val="000000"/>
          <w:kern w:val="0"/>
          <w:szCs w:val="24"/>
        </w:rPr>
        <w:t>18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9C2BF6" w:rsidRPr="009C2BF6" w:rsidRDefault="00B250CC" w:rsidP="009C2BF6">
      <w:pPr>
        <w:ind w:firstLineChars="400" w:firstLine="960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9C2BF6" w:rsidRPr="009C2BF6">
          <w:rPr>
            <w:rFonts w:ascii="Times New Roman" w:eastAsia="新細明體" w:hAnsi="Times New Roman" w:cs="Times New Roman"/>
            <w:color w:val="0000FF"/>
            <w:szCs w:val="24"/>
            <w:u w:val="single"/>
          </w:rPr>
          <w:t>https://www026185.ccu.edu.tw/graddorm/</w:t>
        </w:r>
      </w:hyperlink>
    </w:p>
    <w:p w:rsidR="006B4BE8" w:rsidRDefault="008D0BAA" w:rsidP="009C2BF6">
      <w:pPr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="0023011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路徑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r w:rsidR="006B4BE8">
        <w:rPr>
          <w:rFonts w:ascii="標楷體" w:eastAsia="標楷體" w:hint="eastAsia"/>
          <w:sz w:val="32"/>
          <w:szCs w:val="32"/>
        </w:rPr>
        <w:t>中正大學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事務</w:t>
      </w:r>
      <w:r w:rsidR="006B4BE8">
        <w:rPr>
          <w:rFonts w:ascii="標楷體" w:eastAsia="標楷體"/>
          <w:sz w:val="32"/>
          <w:szCs w:val="32"/>
        </w:rPr>
        <w:t>—</w:t>
      </w:r>
    </w:p>
    <w:p w:rsidR="008D0BAA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3D68AC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生</w:t>
      </w:r>
      <w:bookmarkStart w:id="0" w:name="_GoBack"/>
      <w:bookmarkEnd w:id="0"/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9. </w:t>
      </w:r>
      <w:r w:rsidR="004C6278"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為確保個人權益</w:t>
      </w:r>
      <w:r w:rsidR="004C627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申請住宿同學請詳閱各項宿舍規範。</w:t>
      </w:r>
    </w:p>
    <w:p w:rsidR="00EA5C51" w:rsidRPr="004C627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54" w:rsidRDefault="00317654" w:rsidP="00790EEA">
      <w:r>
        <w:separator/>
      </w:r>
    </w:p>
  </w:endnote>
  <w:endnote w:type="continuationSeparator" w:id="0">
    <w:p w:rsidR="00317654" w:rsidRDefault="00317654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54" w:rsidRDefault="00317654" w:rsidP="00790EEA">
      <w:r>
        <w:separator/>
      </w:r>
    </w:p>
  </w:footnote>
  <w:footnote w:type="continuationSeparator" w:id="0">
    <w:p w:rsidR="00317654" w:rsidRDefault="00317654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30118"/>
    <w:rsid w:val="00241C53"/>
    <w:rsid w:val="00272382"/>
    <w:rsid w:val="002E50B5"/>
    <w:rsid w:val="002F0D37"/>
    <w:rsid w:val="00317654"/>
    <w:rsid w:val="00330FBD"/>
    <w:rsid w:val="003361E2"/>
    <w:rsid w:val="00340EA3"/>
    <w:rsid w:val="003617F7"/>
    <w:rsid w:val="003972C7"/>
    <w:rsid w:val="003D68AC"/>
    <w:rsid w:val="003F473E"/>
    <w:rsid w:val="00483044"/>
    <w:rsid w:val="004C6278"/>
    <w:rsid w:val="00536022"/>
    <w:rsid w:val="005A303E"/>
    <w:rsid w:val="005E65EA"/>
    <w:rsid w:val="00635F41"/>
    <w:rsid w:val="00654CFF"/>
    <w:rsid w:val="006665E2"/>
    <w:rsid w:val="006703E1"/>
    <w:rsid w:val="006B4BE8"/>
    <w:rsid w:val="006C38DD"/>
    <w:rsid w:val="006D025A"/>
    <w:rsid w:val="006F530D"/>
    <w:rsid w:val="006F79C7"/>
    <w:rsid w:val="00712E1E"/>
    <w:rsid w:val="00734319"/>
    <w:rsid w:val="007844EF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35254"/>
    <w:rsid w:val="009A6AED"/>
    <w:rsid w:val="009C2BF6"/>
    <w:rsid w:val="009C377D"/>
    <w:rsid w:val="009C7C91"/>
    <w:rsid w:val="009F6BE5"/>
    <w:rsid w:val="00AC3BE7"/>
    <w:rsid w:val="00B250CC"/>
    <w:rsid w:val="00B535A5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C5448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2746C"/>
    <w:rsid w:val="00F54CE7"/>
    <w:rsid w:val="00F67A1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BE7DE"/>
  <w15:docId w15:val="{691496F8-2EC6-4D80-8161-1EA9779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026185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D9D-365D-4D24-B660-8F5C8FE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5-03-24T00:18:00Z</cp:lastPrinted>
  <dcterms:created xsi:type="dcterms:W3CDTF">2019-03-15T00:45:00Z</dcterms:created>
  <dcterms:modified xsi:type="dcterms:W3CDTF">2020-03-13T02:32:00Z</dcterms:modified>
</cp:coreProperties>
</file>